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25" w:rsidRDefault="00D32F25" w:rsidP="00592C95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E94FB3" w:rsidRDefault="00E94FB3" w:rsidP="00592C9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2019年</w:t>
      </w:r>
      <w:r w:rsidR="00D61A2E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/>
        </w:rPr>
        <w:t>月</w:t>
      </w:r>
      <w:r w:rsidR="0048096E">
        <w:rPr>
          <w:rFonts w:ascii="HG丸ｺﾞｼｯｸM-PRO" w:eastAsia="HG丸ｺﾞｼｯｸM-PRO" w:hAnsi="HG丸ｺﾞｼｯｸM-PRO" w:hint="eastAsia"/>
        </w:rPr>
        <w:t>１０</w:t>
      </w:r>
      <w:r w:rsidR="000956C6">
        <w:rPr>
          <w:rFonts w:ascii="HG丸ｺﾞｼｯｸM-PRO" w:eastAsia="HG丸ｺﾞｼｯｸM-PRO" w:hAnsi="HG丸ｺﾞｼｯｸM-PRO" w:hint="eastAsia"/>
        </w:rPr>
        <w:t>日</w:t>
      </w:r>
    </w:p>
    <w:p w:rsidR="00887E80" w:rsidRDefault="00043021" w:rsidP="00FB341E">
      <w:pPr>
        <w:jc w:val="right"/>
        <w:rPr>
          <w:rFonts w:ascii="HG丸ｺﾞｼｯｸM-PRO" w:eastAsia="HG丸ｺﾞｼｯｸM-PRO" w:hAnsi="HG丸ｺﾞｼｯｸM-PRO"/>
        </w:rPr>
      </w:pPr>
      <w:r w:rsidRPr="002B1B60">
        <w:rPr>
          <w:rFonts w:ascii="HG丸ｺﾞｼｯｸM-PRO" w:eastAsia="HG丸ｺﾞｼｯｸM-PRO" w:hAnsi="HG丸ｺﾞｼｯｸM-PRO" w:hint="eastAsia"/>
        </w:rPr>
        <w:t>茂原市テニス協会</w:t>
      </w:r>
    </w:p>
    <w:p w:rsidR="00AB3F8A" w:rsidRPr="00FB341E" w:rsidRDefault="00AB3F8A" w:rsidP="00FB341E">
      <w:pPr>
        <w:jc w:val="right"/>
        <w:rPr>
          <w:rFonts w:ascii="HG丸ｺﾞｼｯｸM-PRO" w:eastAsia="HG丸ｺﾞｼｯｸM-PRO" w:hAnsi="HG丸ｺﾞｼｯｸM-PRO"/>
        </w:rPr>
      </w:pPr>
    </w:p>
    <w:p w:rsidR="00AB3F8A" w:rsidRPr="0048096E" w:rsidRDefault="00D61A2E" w:rsidP="00AB3F8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　第</w:t>
      </w:r>
      <w:r w:rsidR="0027627B"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４３</w:t>
      </w:r>
      <w:r w:rsidR="00E7229A"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回</w:t>
      </w:r>
      <w:r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（2019</w:t>
      </w:r>
      <w:r w:rsidR="00D31E1A"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）</w:t>
      </w:r>
      <w:r w:rsidRPr="0048096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茂原市テニスシングルス選手権大会　ドロー　</w:t>
      </w:r>
    </w:p>
    <w:p w:rsidR="00AB3F8A" w:rsidRPr="0048096E" w:rsidRDefault="00AB3F8A" w:rsidP="00AB3F8A">
      <w:pPr>
        <w:jc w:val="center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6904FF" w:rsidRPr="0048096E" w:rsidRDefault="006904FF" w:rsidP="00117A9F">
      <w:pPr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EC2423" w:rsidRPr="0048096E" w:rsidRDefault="00273B5E" w:rsidP="00EC2423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日程</w:t>
      </w:r>
      <w:r w:rsidR="00EC2423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705C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48096E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受付は試合開始予定時刻の</w:t>
      </w:r>
      <w:r w:rsidR="006904FF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  <w:r w:rsidR="0028705C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分前</w:t>
      </w:r>
      <w:r w:rsidR="0028705C" w:rsidRPr="0048096E">
        <w:rPr>
          <w:rFonts w:ascii="HG丸ｺﾞｼｯｸM-PRO" w:eastAsia="HG丸ｺﾞｼｯｸM-PRO" w:hAnsi="HG丸ｺﾞｼｯｸM-PRO" w:hint="eastAsia"/>
          <w:sz w:val="22"/>
        </w:rPr>
        <w:t>までにお願い致します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F10FDF" w:rsidRPr="0048096E" w:rsidRDefault="00F10FDF" w:rsidP="00F10FDF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:rsidR="00117A9F" w:rsidRPr="0048096E" w:rsidRDefault="005C2717" w:rsidP="00825301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5</w:t>
      </w:r>
      <w:r w:rsidR="00825301" w:rsidRPr="0048096E">
        <w:rPr>
          <w:rFonts w:ascii="HG丸ｺﾞｼｯｸM-PRO" w:eastAsia="HG丸ｺﾞｼｯｸM-PRO" w:hAnsi="HG丸ｺﾞｼｯｸM-PRO" w:hint="eastAsia"/>
          <w:sz w:val="22"/>
        </w:rPr>
        <w:t>／</w:t>
      </w:r>
      <w:r w:rsidRPr="0048096E">
        <w:rPr>
          <w:rFonts w:ascii="HG丸ｺﾞｼｯｸM-PRO" w:eastAsia="HG丸ｺﾞｼｯｸM-PRO" w:hAnsi="HG丸ｺﾞｼｯｸM-PRO" w:hint="eastAsia"/>
          <w:sz w:val="22"/>
        </w:rPr>
        <w:t>19</w:t>
      </w:r>
      <w:r w:rsidR="00A95D49" w:rsidRPr="0048096E">
        <w:rPr>
          <w:rFonts w:ascii="HG丸ｺﾞｼｯｸM-PRO" w:eastAsia="HG丸ｺﾞｼｯｸM-PRO" w:hAnsi="HG丸ｺﾞｼｯｸM-PRO" w:hint="eastAsia"/>
          <w:sz w:val="22"/>
        </w:rPr>
        <w:t>（</w:t>
      </w:r>
      <w:r w:rsidR="003F156E" w:rsidRPr="0048096E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A95D49" w:rsidRPr="0048096E">
        <w:rPr>
          <w:rFonts w:ascii="HG丸ｺﾞｼｯｸM-PRO" w:eastAsia="HG丸ｺﾞｼｯｸM-PRO" w:hAnsi="HG丸ｺﾞｼｯｸM-PRO" w:hint="eastAsia"/>
          <w:sz w:val="22"/>
        </w:rPr>
        <w:t>）</w:t>
      </w:r>
      <w:r w:rsidR="00D61A2E" w:rsidRPr="0048096E">
        <w:rPr>
          <w:rFonts w:ascii="HG丸ｺﾞｼｯｸM-PRO" w:eastAsia="HG丸ｺﾞｼｯｸM-PRO" w:hAnsi="HG丸ｺﾞｼｯｸM-PRO" w:hint="eastAsia"/>
          <w:sz w:val="22"/>
        </w:rPr>
        <w:t xml:space="preserve">　 男子B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>リーグ戦　ブロック１～１７</w:t>
      </w:r>
      <w:r w:rsidR="00D61A2E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43CE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F4AE3" w:rsidRPr="0048096E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825301" w:rsidRPr="004809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>９：００試合開始</w:t>
      </w:r>
    </w:p>
    <w:p w:rsidR="002B302E" w:rsidRPr="0048096E" w:rsidRDefault="00117A9F" w:rsidP="00825301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決勝トーナメント１R、２R</w:t>
      </w:r>
      <w:r w:rsidR="002B302E" w:rsidRPr="0048096E">
        <w:rPr>
          <w:rFonts w:ascii="HG丸ｺﾞｼｯｸM-PRO" w:eastAsia="HG丸ｺﾞｼｯｸM-PRO" w:hAnsi="HG丸ｺﾞｼｯｸM-PRO" w:hint="eastAsia"/>
          <w:sz w:val="22"/>
        </w:rPr>
        <w:tab/>
      </w:r>
    </w:p>
    <w:p w:rsidR="00A4161C" w:rsidRPr="0048096E" w:rsidRDefault="00A4161C" w:rsidP="00A4161C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</w:p>
    <w:p w:rsidR="00117A9F" w:rsidRPr="0048096E" w:rsidRDefault="005C2717" w:rsidP="00A4161C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５／２６（</w:t>
      </w:r>
      <w:r w:rsidR="003F156E" w:rsidRPr="0048096E">
        <w:rPr>
          <w:rFonts w:ascii="HG丸ｺﾞｼｯｸM-PRO" w:eastAsia="HG丸ｺﾞｼｯｸM-PRO" w:hAnsi="HG丸ｺﾞｼｯｸM-PRO" w:hint="eastAsia"/>
          <w:sz w:val="22"/>
        </w:rPr>
        <w:t>日</w:t>
      </w:r>
      <w:r w:rsidR="00A95D49" w:rsidRPr="0048096E">
        <w:rPr>
          <w:rFonts w:ascii="HG丸ｺﾞｼｯｸM-PRO" w:eastAsia="HG丸ｺﾞｼｯｸM-PRO" w:hAnsi="HG丸ｺﾞｼｯｸM-PRO" w:hint="eastAsia"/>
          <w:sz w:val="22"/>
        </w:rPr>
        <w:t>）</w:t>
      </w:r>
      <w:r w:rsidR="00D72927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61A2E" w:rsidRPr="0048096E">
        <w:rPr>
          <w:rFonts w:ascii="HG丸ｺﾞｼｯｸM-PRO" w:eastAsia="HG丸ｺﾞｼｯｸM-PRO" w:hAnsi="HG丸ｺﾞｼｯｸM-PRO" w:hint="eastAsia"/>
          <w:sz w:val="22"/>
        </w:rPr>
        <w:t>男子A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 xml:space="preserve">リーグ戦　ブロック１～８　　　　　　</w:t>
      </w:r>
      <w:r w:rsidR="006F4AE3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71E7" w:rsidRPr="004809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 xml:space="preserve">　９：００試合開始</w:t>
      </w:r>
    </w:p>
    <w:p w:rsidR="005C2717" w:rsidRPr="0048096E" w:rsidRDefault="00825301" w:rsidP="00A4161C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女子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>A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>リーグ戦</w:t>
      </w: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>ブロック１～５</w:t>
      </w: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 xml:space="preserve">    　</w:t>
      </w:r>
      <w:r w:rsidR="006F4AE3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71E7" w:rsidRPr="004809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>９：００試合開始</w:t>
      </w:r>
    </w:p>
    <w:p w:rsidR="002171E7" w:rsidRPr="0048096E" w:rsidRDefault="00B261B2" w:rsidP="002171E7">
      <w:pPr>
        <w:ind w:firstLineChars="950" w:firstLine="2090"/>
        <w:rPr>
          <w:rFonts w:ascii="HG丸ｺﾞｼｯｸM-PRO" w:eastAsia="HG丸ｺﾞｼｯｸM-PRO" w:hAnsi="HG丸ｺﾞｼｯｸM-PRO"/>
          <w:color w:val="FF0000"/>
          <w:sz w:val="22"/>
        </w:rPr>
      </w:pPr>
      <w:r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男子</w:t>
      </w:r>
      <w:r w:rsidR="00D61A2E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シニア</w:t>
      </w:r>
      <w:r w:rsidR="00117A9F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A</w:t>
      </w:r>
      <w:r w:rsidR="002171E7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リーグ戦　ブロック１のみ        </w:t>
      </w:r>
      <w:r w:rsidR="006F4AE3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="002171E7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 9：００試合開始</w:t>
      </w:r>
    </w:p>
    <w:p w:rsidR="00117A9F" w:rsidRPr="0048096E" w:rsidRDefault="002171E7" w:rsidP="002171E7">
      <w:pPr>
        <w:ind w:firstLineChars="2100" w:firstLine="4620"/>
        <w:rPr>
          <w:rFonts w:ascii="HG丸ｺﾞｼｯｸM-PRO" w:eastAsia="HG丸ｺﾞｼｯｸM-PRO" w:hAnsi="HG丸ｺﾞｼｯｸM-PRO"/>
          <w:color w:val="FF0000"/>
          <w:sz w:val="22"/>
        </w:rPr>
      </w:pPr>
      <w:r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ブロック2～１１　</w:t>
      </w:r>
      <w:r w:rsidR="0048096E" w:rsidRPr="0048096E">
        <w:rPr>
          <w:rFonts w:ascii="HG丸ｺﾞｼｯｸM-PRO" w:eastAsia="HG丸ｺﾞｼｯｸM-PRO" w:hAnsi="HG丸ｺﾞｼｯｸM-PRO"/>
          <w:color w:val="FF0000"/>
          <w:sz w:val="22"/>
        </w:rPr>
        <w:t xml:space="preserve"> </w:t>
      </w:r>
      <w:r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6F4AE3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48096E" w:rsidRPr="0048096E">
        <w:rPr>
          <w:rFonts w:ascii="HG丸ｺﾞｼｯｸM-PRO" w:eastAsia="HG丸ｺﾞｼｯｸM-PRO" w:hAnsi="HG丸ｺﾞｼｯｸM-PRO" w:hint="eastAsia"/>
          <w:color w:val="FF0000"/>
          <w:sz w:val="22"/>
        </w:rPr>
        <w:t>１２：００試合開始</w:t>
      </w:r>
    </w:p>
    <w:p w:rsidR="00825301" w:rsidRPr="0048096E" w:rsidRDefault="00117A9F" w:rsidP="00A4161C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決勝</w:t>
      </w:r>
      <w:r w:rsidR="00B261B2" w:rsidRPr="0048096E">
        <w:rPr>
          <w:rFonts w:ascii="HG丸ｺﾞｼｯｸM-PRO" w:eastAsia="HG丸ｺﾞｼｯｸM-PRO" w:hAnsi="HG丸ｺﾞｼｯｸM-PRO" w:hint="eastAsia"/>
          <w:sz w:val="22"/>
        </w:rPr>
        <w:t>トーナメント１R</w:t>
      </w:r>
    </w:p>
    <w:p w:rsidR="00A4161C" w:rsidRPr="0048096E" w:rsidRDefault="00A4161C" w:rsidP="00A4161C">
      <w:pPr>
        <w:rPr>
          <w:rFonts w:ascii="HG丸ｺﾞｼｯｸM-PRO" w:eastAsia="HG丸ｺﾞｼｯｸM-PRO" w:hAnsi="HG丸ｺﾞｼｯｸM-PRO"/>
          <w:sz w:val="22"/>
        </w:rPr>
      </w:pPr>
    </w:p>
    <w:p w:rsidR="00432833" w:rsidRPr="0048096E" w:rsidRDefault="00825301" w:rsidP="00A4161C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6／2</w:t>
      </w:r>
      <w:r w:rsidR="00273B5E" w:rsidRPr="0048096E">
        <w:rPr>
          <w:rFonts w:ascii="HG丸ｺﾞｼｯｸM-PRO" w:eastAsia="HG丸ｺﾞｼｯｸM-PRO" w:hAnsi="HG丸ｺﾞｼｯｸM-PRO" w:hint="eastAsia"/>
          <w:sz w:val="22"/>
        </w:rPr>
        <w:t>（</w:t>
      </w:r>
      <w:r w:rsidR="00273B5E" w:rsidRPr="0048096E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273B5E" w:rsidRPr="0048096E">
        <w:rPr>
          <w:rFonts w:ascii="HG丸ｺﾞｼｯｸM-PRO" w:eastAsia="HG丸ｺﾞｼｯｸM-PRO" w:hAnsi="HG丸ｺﾞｼｯｸM-PRO" w:hint="eastAsia"/>
          <w:sz w:val="22"/>
        </w:rPr>
        <w:t>）</w:t>
      </w:r>
      <w:r w:rsidR="00117A9F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2833" w:rsidRPr="0048096E">
        <w:rPr>
          <w:rFonts w:ascii="HG丸ｺﾞｼｯｸM-PRO" w:eastAsia="HG丸ｺﾞｼｯｸM-PRO" w:hAnsi="HG丸ｺﾞｼｯｸM-PRO" w:hint="eastAsia"/>
          <w:sz w:val="22"/>
        </w:rPr>
        <w:t xml:space="preserve"> 男子A、男子B、女子</w:t>
      </w:r>
      <w:r w:rsidR="00637387" w:rsidRPr="0048096E">
        <w:rPr>
          <w:rFonts w:ascii="HG丸ｺﾞｼｯｸM-PRO" w:eastAsia="HG丸ｺﾞｼｯｸM-PRO" w:hAnsi="HG丸ｺﾞｼｯｸM-PRO" w:hint="eastAsia"/>
          <w:sz w:val="22"/>
        </w:rPr>
        <w:t>A</w:t>
      </w:r>
      <w:r w:rsidR="00432833" w:rsidRPr="0048096E">
        <w:rPr>
          <w:rFonts w:ascii="HG丸ｺﾞｼｯｸM-PRO" w:eastAsia="HG丸ｺﾞｼｯｸM-PRO" w:hAnsi="HG丸ｺﾞｼｯｸM-PRO" w:hint="eastAsia"/>
          <w:sz w:val="22"/>
        </w:rPr>
        <w:t>、男子シニアA</w:t>
      </w:r>
    </w:p>
    <w:p w:rsidR="00825301" w:rsidRPr="0048096E" w:rsidRDefault="00117A9F" w:rsidP="00432833">
      <w:pPr>
        <w:ind w:firstLineChars="850" w:firstLine="187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決勝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>トーナメント</w:t>
      </w: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261B2" w:rsidRPr="0048096E">
        <w:rPr>
          <w:rFonts w:ascii="HG丸ｺﾞｼｯｸM-PRO" w:eastAsia="HG丸ｺﾞｼｯｸM-PRO" w:hAnsi="HG丸ｺﾞｼｯｸM-PRO" w:hint="eastAsia"/>
          <w:sz w:val="22"/>
        </w:rPr>
        <w:t>QF</w:t>
      </w:r>
      <w:r w:rsidRPr="0048096E">
        <w:rPr>
          <w:rFonts w:ascii="HG丸ｺﾞｼｯｸM-PRO" w:eastAsia="HG丸ｺﾞｼｯｸM-PRO" w:hAnsi="HG丸ｺﾞｼｯｸM-PRO" w:hint="eastAsia"/>
          <w:sz w:val="22"/>
        </w:rPr>
        <w:t>、SF、F、３決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 xml:space="preserve">   　</w:t>
      </w:r>
      <w:r w:rsidR="00FB36A0" w:rsidRPr="0048096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8096E">
        <w:rPr>
          <w:rFonts w:ascii="HG丸ｺﾞｼｯｸM-PRO" w:eastAsia="HG丸ｺﾞｼｯｸM-PRO" w:hAnsi="HG丸ｺﾞｼｯｸM-PRO" w:hint="eastAsia"/>
          <w:sz w:val="22"/>
        </w:rPr>
        <w:t>９：００試合開始</w:t>
      </w:r>
    </w:p>
    <w:p w:rsidR="00D61A2E" w:rsidRPr="0048096E" w:rsidRDefault="005C2717" w:rsidP="005C2717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817F7C" w:rsidRPr="0048096E" w:rsidRDefault="00825301" w:rsidP="00A4161C">
      <w:pPr>
        <w:pStyle w:val="a3"/>
        <w:ind w:leftChars="150" w:left="1855" w:hangingChars="700" w:hanging="154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6／９</w:t>
      </w:r>
      <w:r w:rsidR="00273B5E" w:rsidRPr="0048096E">
        <w:rPr>
          <w:rFonts w:ascii="HG丸ｺﾞｼｯｸM-PRO" w:eastAsia="HG丸ｺﾞｼｯｸM-PRO" w:hAnsi="HG丸ｺﾞｼｯｸM-PRO" w:hint="eastAsia"/>
          <w:sz w:val="22"/>
        </w:rPr>
        <w:t>（</w:t>
      </w:r>
      <w:r w:rsidR="00273B5E" w:rsidRPr="0048096E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273B5E" w:rsidRPr="0048096E">
        <w:rPr>
          <w:rFonts w:ascii="HG丸ｺﾞｼｯｸM-PRO" w:eastAsia="HG丸ｺﾞｼｯｸM-PRO" w:hAnsi="HG丸ｺﾞｼｯｸM-PRO" w:hint="eastAsia"/>
          <w:sz w:val="22"/>
        </w:rPr>
        <w:t>）</w:t>
      </w:r>
      <w:r w:rsidR="00FB36A0" w:rsidRPr="0048096E">
        <w:rPr>
          <w:rFonts w:ascii="HG丸ｺﾞｼｯｸM-PRO" w:eastAsia="HG丸ｺﾞｼｯｸM-PRO" w:hAnsi="HG丸ｺﾞｼｯｸM-PRO" w:hint="eastAsia"/>
          <w:sz w:val="22"/>
        </w:rPr>
        <w:t xml:space="preserve">　予備日：</w:t>
      </w:r>
      <w:r w:rsidR="009E43CE" w:rsidRPr="0048096E">
        <w:rPr>
          <w:rFonts w:ascii="HG丸ｺﾞｼｯｸM-PRO" w:eastAsia="HG丸ｺﾞｼｯｸM-PRO" w:hAnsi="HG丸ｺﾞｼｯｸM-PRO" w:hint="eastAsia"/>
          <w:sz w:val="22"/>
        </w:rPr>
        <w:t>全ての日程が終了した場合、</w:t>
      </w:r>
      <w:r w:rsidR="00A4161C" w:rsidRPr="0048096E">
        <w:rPr>
          <w:rFonts w:ascii="HG丸ｺﾞｼｯｸM-PRO" w:eastAsia="HG丸ｺﾞｼｯｸM-PRO" w:hAnsi="HG丸ｺﾞｼｯｸM-PRO" w:hint="eastAsia"/>
          <w:sz w:val="22"/>
        </w:rPr>
        <w:t>加盟クラブ員、</w:t>
      </w:r>
      <w:r w:rsidR="003B0F28" w:rsidRPr="0048096E">
        <w:rPr>
          <w:rFonts w:ascii="HG丸ｺﾞｼｯｸM-PRO" w:eastAsia="HG丸ｺﾞｼｯｸM-PRO" w:hAnsi="HG丸ｺﾞｼｯｸM-PRO" w:hint="eastAsia"/>
          <w:sz w:val="22"/>
        </w:rPr>
        <w:t>シングルス参加者（原則</w:t>
      </w:r>
    </w:p>
    <w:p w:rsidR="00351061" w:rsidRPr="0048096E" w:rsidRDefault="003B0F28" w:rsidP="00817F7C">
      <w:pPr>
        <w:pStyle w:val="a3"/>
        <w:ind w:leftChars="850" w:left="1785" w:firstLineChars="400" w:firstLine="88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として）による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>練習</w:t>
      </w:r>
      <w:r w:rsidRPr="0048096E">
        <w:rPr>
          <w:rFonts w:ascii="HG丸ｺﾞｼｯｸM-PRO" w:eastAsia="HG丸ｺﾞｼｯｸM-PRO" w:hAnsi="HG丸ｺﾞｼｯｸM-PRO" w:hint="eastAsia"/>
          <w:sz w:val="22"/>
        </w:rPr>
        <w:t>会を開催します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>（６／２のホームーページ参照）</w:t>
      </w:r>
    </w:p>
    <w:p w:rsidR="00432833" w:rsidRPr="0048096E" w:rsidRDefault="00D61A2E" w:rsidP="00D61A2E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D61A2E" w:rsidRPr="0048096E" w:rsidRDefault="00F23401" w:rsidP="00432833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＊女子Ａと</w:t>
      </w:r>
      <w:r w:rsidR="0036047B" w:rsidRPr="0048096E">
        <w:rPr>
          <w:rFonts w:ascii="HG丸ｺﾞｼｯｸM-PRO" w:eastAsia="HG丸ｺﾞｼｯｸM-PRO" w:hAnsi="HG丸ｺﾞｼｯｸM-PRO" w:hint="eastAsia"/>
          <w:sz w:val="22"/>
        </w:rPr>
        <w:t>男子</w:t>
      </w:r>
      <w:r w:rsidRPr="0048096E">
        <w:rPr>
          <w:rFonts w:ascii="HG丸ｺﾞｼｯｸM-PRO" w:eastAsia="HG丸ｺﾞｼｯｸM-PRO" w:hAnsi="HG丸ｺﾞｼｯｸM-PRO" w:hint="eastAsia"/>
          <w:sz w:val="22"/>
        </w:rPr>
        <w:t>シニアＡは参加者が８名未満のため、統合しました</w:t>
      </w:r>
    </w:p>
    <w:p w:rsidR="00EC2423" w:rsidRPr="0048096E" w:rsidRDefault="00EC2423" w:rsidP="00D61A2E">
      <w:pPr>
        <w:rPr>
          <w:rFonts w:ascii="HG丸ｺﾞｼｯｸM-PRO" w:eastAsia="HG丸ｺﾞｼｯｸM-PRO" w:hAnsi="HG丸ｺﾞｼｯｸM-PRO"/>
          <w:sz w:val="22"/>
        </w:rPr>
      </w:pPr>
    </w:p>
    <w:p w:rsidR="00351061" w:rsidRPr="0048096E" w:rsidRDefault="003F156E" w:rsidP="006339D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試合会場</w:t>
      </w:r>
      <w:r w:rsidR="00351061" w:rsidRPr="0048096E">
        <w:rPr>
          <w:rFonts w:ascii="HG丸ｺﾞｼｯｸM-PRO" w:eastAsia="HG丸ｺﾞｼｯｸM-PRO" w:hAnsi="HG丸ｺﾞｼｯｸM-PRO" w:hint="eastAsia"/>
          <w:sz w:val="22"/>
        </w:rPr>
        <w:t xml:space="preserve">　：</w:t>
      </w:r>
      <w:r w:rsidR="002F03C7" w:rsidRPr="0048096E">
        <w:rPr>
          <w:rFonts w:ascii="HG丸ｺﾞｼｯｸM-PRO" w:eastAsia="HG丸ｺﾞｼｯｸM-PRO" w:hAnsi="HG丸ｺﾞｼｯｸM-PRO" w:hint="eastAsia"/>
          <w:sz w:val="22"/>
        </w:rPr>
        <w:t>長生の森公園テニスコート</w:t>
      </w:r>
      <w:r w:rsidR="006339DB" w:rsidRPr="0048096E">
        <w:rPr>
          <w:rFonts w:ascii="HG丸ｺﾞｼｯｸM-PRO" w:eastAsia="HG丸ｺﾞｼｯｸM-PRO" w:hAnsi="HG丸ｺﾞｼｯｸM-PRO" w:hint="eastAsia"/>
          <w:sz w:val="22"/>
        </w:rPr>
        <w:t>8面</w:t>
      </w:r>
      <w:r w:rsidR="002F03C7" w:rsidRPr="0048096E">
        <w:rPr>
          <w:rFonts w:ascii="HG丸ｺﾞｼｯｸM-PRO" w:eastAsia="HG丸ｺﾞｼｯｸM-PRO" w:hAnsi="HG丸ｺﾞｼｯｸM-PRO" w:hint="eastAsia"/>
          <w:sz w:val="22"/>
        </w:rPr>
        <w:t>（サーフェス：砂入り人工芝）</w:t>
      </w:r>
    </w:p>
    <w:p w:rsidR="00EC2423" w:rsidRPr="0048096E" w:rsidRDefault="00EC2423" w:rsidP="00EC2423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:rsidR="00426E35" w:rsidRPr="0048096E" w:rsidRDefault="00EC2423" w:rsidP="00E94FB3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試合形式</w:t>
      </w:r>
    </w:p>
    <w:p w:rsidR="0027627B" w:rsidRPr="0048096E" w:rsidRDefault="00EC2423" w:rsidP="00F97267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試合形式は下記の通りとなります</w:t>
      </w:r>
      <w:r w:rsidR="00F97267" w:rsidRPr="0048096E">
        <w:rPr>
          <w:rFonts w:ascii="HG丸ｺﾞｼｯｸM-PRO" w:eastAsia="HG丸ｺﾞｼｯｸM-PRO" w:hAnsi="HG丸ｺﾞｼｯｸM-PRO" w:hint="eastAsia"/>
          <w:sz w:val="22"/>
        </w:rPr>
        <w:t>。天候等の事情により、試合方法を変更する場合が</w:t>
      </w:r>
    </w:p>
    <w:p w:rsidR="00A25CFD" w:rsidRPr="0048096E" w:rsidRDefault="00F97267" w:rsidP="0027627B">
      <w:pPr>
        <w:pStyle w:val="a3"/>
        <w:ind w:left="108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あります</w:t>
      </w:r>
    </w:p>
    <w:p w:rsidR="003B0F28" w:rsidRPr="002618E8" w:rsidRDefault="00A25CFD" w:rsidP="000F6FF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618E8">
        <w:rPr>
          <w:rFonts w:ascii="HG丸ｺﾞｼｯｸM-PRO" w:eastAsia="HG丸ｺﾞｼｯｸM-PRO" w:hAnsi="HG丸ｺﾞｼｯｸM-PRO" w:hint="eastAsia"/>
          <w:sz w:val="22"/>
        </w:rPr>
        <w:t>リーグ戦：６</w:t>
      </w:r>
      <w:r w:rsidR="009E43CE" w:rsidRPr="002618E8">
        <w:rPr>
          <w:rFonts w:ascii="HG丸ｺﾞｼｯｸM-PRO" w:eastAsia="HG丸ｺﾞｼｯｸM-PRO" w:hAnsi="HG丸ｺﾞｼｯｸM-PRO" w:hint="eastAsia"/>
          <w:sz w:val="22"/>
        </w:rPr>
        <w:t>ゲーム</w:t>
      </w:r>
      <w:r w:rsidRPr="002618E8">
        <w:rPr>
          <w:rFonts w:ascii="HG丸ｺﾞｼｯｸM-PRO" w:eastAsia="HG丸ｺﾞｼｯｸM-PRO" w:hAnsi="HG丸ｺﾞｼｯｸM-PRO" w:hint="eastAsia"/>
          <w:sz w:val="22"/>
        </w:rPr>
        <w:t>先取　ノーアド</w:t>
      </w:r>
      <w:r w:rsidR="00A4161C" w:rsidRPr="002618E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B0F28" w:rsidRPr="002618E8">
        <w:rPr>
          <w:rFonts w:ascii="HG丸ｺﾞｼｯｸM-PRO" w:eastAsia="HG丸ｺﾞｼｯｸM-PRO" w:hAnsi="HG丸ｺﾞｼｯｸM-PRO" w:hint="eastAsia"/>
          <w:sz w:val="22"/>
        </w:rPr>
        <w:t>但し</w:t>
      </w:r>
      <w:r w:rsidR="00A4161C" w:rsidRPr="002618E8">
        <w:rPr>
          <w:rFonts w:ascii="HG丸ｺﾞｼｯｸM-PRO" w:eastAsia="HG丸ｺﾞｼｯｸM-PRO" w:hAnsi="HG丸ｺﾞｼｯｸM-PRO" w:hint="eastAsia"/>
          <w:sz w:val="22"/>
        </w:rPr>
        <w:t>N.S.</w:t>
      </w:r>
      <w:r w:rsidR="003B0F28" w:rsidRPr="002618E8">
        <w:rPr>
          <w:rFonts w:ascii="HG丸ｺﾞｼｯｸM-PRO" w:eastAsia="HG丸ｺﾞｼｯｸM-PRO" w:hAnsi="HG丸ｺﾞｼｯｸM-PRO" w:hint="eastAsia"/>
          <w:sz w:val="22"/>
        </w:rPr>
        <w:t>が発生した場合、変更する場合があります</w:t>
      </w:r>
    </w:p>
    <w:p w:rsidR="00A25CFD" w:rsidRPr="002618E8" w:rsidRDefault="003B0F28" w:rsidP="003B0F28">
      <w:pPr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2618E8">
        <w:rPr>
          <w:rFonts w:ascii="HG丸ｺﾞｼｯｸM-PRO" w:eastAsia="HG丸ｺﾞｼｯｸM-PRO" w:hAnsi="HG丸ｺﾞｼｯｸM-PRO" w:hint="eastAsia"/>
          <w:sz w:val="22"/>
        </w:rPr>
        <w:t>＊</w:t>
      </w:r>
      <w:r w:rsidR="000F6FFB" w:rsidRPr="002618E8">
        <w:rPr>
          <w:rFonts w:ascii="HG丸ｺﾞｼｯｸM-PRO" w:eastAsia="HG丸ｺﾞｼｯｸM-PRO" w:hAnsi="HG丸ｺﾞｼｯｸM-PRO" w:hint="eastAsia"/>
          <w:sz w:val="22"/>
        </w:rPr>
        <w:t>リーグ１位抜けの選手が</w:t>
      </w:r>
      <w:r w:rsidRPr="002618E8">
        <w:rPr>
          <w:rFonts w:ascii="HG丸ｺﾞｼｯｸM-PRO" w:eastAsia="HG丸ｺﾞｼｯｸM-PRO" w:hAnsi="HG丸ｺﾞｼｯｸM-PRO" w:hint="eastAsia"/>
          <w:sz w:val="22"/>
        </w:rPr>
        <w:t>、決勝トーナメント</w:t>
      </w:r>
      <w:r w:rsidR="00A4161C" w:rsidRPr="002618E8">
        <w:rPr>
          <w:rFonts w:ascii="HG丸ｺﾞｼｯｸM-PRO" w:eastAsia="HG丸ｺﾞｼｯｸM-PRO" w:hAnsi="HG丸ｺﾞｼｯｸM-PRO" w:hint="eastAsia"/>
          <w:sz w:val="22"/>
        </w:rPr>
        <w:t>へ</w:t>
      </w:r>
      <w:r w:rsidR="000F6FFB" w:rsidRPr="002618E8">
        <w:rPr>
          <w:rFonts w:ascii="HG丸ｺﾞｼｯｸM-PRO" w:eastAsia="HG丸ｺﾞｼｯｸM-PRO" w:hAnsi="HG丸ｺﾞｼｯｸM-PRO" w:hint="eastAsia"/>
          <w:sz w:val="22"/>
        </w:rPr>
        <w:t>進出となります</w:t>
      </w:r>
    </w:p>
    <w:p w:rsidR="006E28B3" w:rsidRPr="002618E8" w:rsidRDefault="006E28B3" w:rsidP="006E28B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E28B3" w:rsidRPr="002618E8" w:rsidRDefault="003B0F28" w:rsidP="006E28B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618E8">
        <w:rPr>
          <w:rFonts w:ascii="HG丸ｺﾞｼｯｸM-PRO" w:eastAsia="HG丸ｺﾞｼｯｸM-PRO" w:hAnsi="HG丸ｺﾞｼｯｸM-PRO" w:hint="eastAsia"/>
          <w:sz w:val="22"/>
        </w:rPr>
        <w:t>トーナメント戦</w:t>
      </w:r>
      <w:r w:rsidR="00A25CFD" w:rsidRPr="002618E8">
        <w:rPr>
          <w:rFonts w:ascii="HG丸ｺﾞｼｯｸM-PRO" w:eastAsia="HG丸ｺﾞｼｯｸM-PRO" w:hAnsi="HG丸ｺﾞｼｯｸM-PRO" w:hint="eastAsia"/>
          <w:sz w:val="22"/>
        </w:rPr>
        <w:t>：</w:t>
      </w:r>
      <w:r w:rsidR="006E28B3" w:rsidRPr="002618E8">
        <w:rPr>
          <w:rFonts w:ascii="HG丸ｺﾞｼｯｸM-PRO" w:eastAsia="HG丸ｺﾞｼｯｸM-PRO" w:hAnsi="HG丸ｺﾞｼｯｸM-PRO" w:hint="eastAsia"/>
          <w:sz w:val="22"/>
        </w:rPr>
        <w:t xml:space="preserve">１R、２R　 →   </w:t>
      </w:r>
      <w:r w:rsidR="0048096E" w:rsidRPr="002618E8">
        <w:rPr>
          <w:rFonts w:ascii="HG丸ｺﾞｼｯｸM-PRO" w:eastAsia="HG丸ｺﾞｼｯｸM-PRO" w:hAnsi="HG丸ｺﾞｼｯｸM-PRO" w:hint="eastAsia"/>
          <w:sz w:val="22"/>
        </w:rPr>
        <w:t>６ゲームマッチ　ノーアド</w:t>
      </w:r>
    </w:p>
    <w:p w:rsidR="00A25CFD" w:rsidRPr="002618E8" w:rsidRDefault="006E28B3" w:rsidP="006E28B3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  <w:r w:rsidRPr="002618E8">
        <w:rPr>
          <w:rFonts w:ascii="HG丸ｺﾞｼｯｸM-PRO" w:eastAsia="HG丸ｺﾞｼｯｸM-PRO" w:hAnsi="HG丸ｺﾞｼｯｸM-PRO" w:hint="eastAsia"/>
          <w:sz w:val="22"/>
        </w:rPr>
        <w:t xml:space="preserve">QF、SF、F、３決　　→　 </w:t>
      </w:r>
      <w:r w:rsidR="00A25CFD" w:rsidRPr="002618E8">
        <w:rPr>
          <w:rFonts w:ascii="HG丸ｺﾞｼｯｸM-PRO" w:eastAsia="HG丸ｺﾞｼｯｸM-PRO" w:hAnsi="HG丸ｺﾞｼｯｸM-PRO" w:hint="eastAsia"/>
          <w:sz w:val="22"/>
        </w:rPr>
        <w:t>８ゲームマッチ　ノーアド</w:t>
      </w:r>
    </w:p>
    <w:p w:rsidR="006E28B3" w:rsidRPr="0048096E" w:rsidRDefault="006E28B3" w:rsidP="006E28B3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</w:p>
    <w:p w:rsidR="00A25CFD" w:rsidRPr="0048096E" w:rsidRDefault="00A25CFD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大会中、コート割を掲示いたします。選手の呼び出しは致しませんのでご注意ください</w:t>
      </w:r>
    </w:p>
    <w:p w:rsidR="00A25CFD" w:rsidRPr="0048096E" w:rsidRDefault="006904FF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練習は１人サービス４</w:t>
      </w:r>
      <w:r w:rsidR="00A25CFD" w:rsidRPr="0048096E">
        <w:rPr>
          <w:rFonts w:ascii="HG丸ｺﾞｼｯｸM-PRO" w:eastAsia="HG丸ｺﾞｼｯｸM-PRO" w:hAnsi="HG丸ｺﾞｼｯｸM-PRO" w:hint="eastAsia"/>
          <w:sz w:val="22"/>
        </w:rPr>
        <w:t>本のみ</w:t>
      </w:r>
    </w:p>
    <w:p w:rsidR="00F97267" w:rsidRPr="0048096E" w:rsidRDefault="00F97267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試合終了毎に勝者が結果を本部に報告願います</w:t>
      </w:r>
    </w:p>
    <w:p w:rsidR="00EC2423" w:rsidRPr="0048096E" w:rsidRDefault="006E28B3" w:rsidP="00EC2423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セルフジャッジとし、ルールは</w:t>
      </w:r>
      <w:r w:rsidR="00A25CFD" w:rsidRPr="0048096E">
        <w:rPr>
          <w:rFonts w:ascii="HG丸ｺﾞｼｯｸM-PRO" w:eastAsia="HG丸ｺﾞｼｯｸM-PRO" w:hAnsi="HG丸ｺﾞｼｯｸM-PRO" w:hint="eastAsia"/>
          <w:sz w:val="22"/>
        </w:rPr>
        <w:t>JTAテニスルールブックによります</w:t>
      </w:r>
    </w:p>
    <w:p w:rsidR="00397532" w:rsidRPr="0048096E" w:rsidRDefault="00397532" w:rsidP="00EC2423">
      <w:pPr>
        <w:rPr>
          <w:rFonts w:ascii="HG丸ｺﾞｼｯｸM-PRO" w:eastAsia="HG丸ｺﾞｼｯｸM-PRO" w:hAnsi="HG丸ｺﾞｼｯｸM-PRO"/>
          <w:sz w:val="22"/>
        </w:rPr>
      </w:pPr>
    </w:p>
    <w:p w:rsidR="00EC2423" w:rsidRPr="0048096E" w:rsidRDefault="000F270D" w:rsidP="00351061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試合球</w:t>
      </w:r>
      <w:r w:rsidR="005A4759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72F8" w:rsidRPr="0048096E">
        <w:rPr>
          <w:rFonts w:ascii="HG丸ｺﾞｼｯｸM-PRO" w:eastAsia="HG丸ｺﾞｼｯｸM-PRO" w:hAnsi="HG丸ｺﾞｼｯｸM-PRO" w:hint="eastAsia"/>
          <w:sz w:val="22"/>
        </w:rPr>
        <w:t>ダンロップフォート</w:t>
      </w:r>
      <w:r w:rsidR="00EC2423" w:rsidRPr="0048096E">
        <w:rPr>
          <w:rFonts w:ascii="HG丸ｺﾞｼｯｸM-PRO" w:eastAsia="HG丸ｺﾞｼｯｸM-PRO" w:hAnsi="HG丸ｺﾞｼｯｸM-PRO" w:hint="eastAsia"/>
          <w:sz w:val="22"/>
        </w:rPr>
        <w:t>（協会支給）</w:t>
      </w:r>
    </w:p>
    <w:p w:rsidR="00A25CFD" w:rsidRPr="0048096E" w:rsidRDefault="00A25CFD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リーグ戦はブロック毎</w:t>
      </w:r>
      <w:r w:rsidR="006904FF" w:rsidRPr="0048096E">
        <w:rPr>
          <w:rFonts w:ascii="HG丸ｺﾞｼｯｸM-PRO" w:eastAsia="HG丸ｺﾞｼｯｸM-PRO" w:hAnsi="HG丸ｺﾞｼｯｸM-PRO" w:hint="eastAsia"/>
          <w:sz w:val="22"/>
        </w:rPr>
        <w:t>（３人</w:t>
      </w:r>
      <w:r w:rsidR="009E43CE" w:rsidRPr="0048096E">
        <w:rPr>
          <w:rFonts w:ascii="HG丸ｺﾞｼｯｸM-PRO" w:eastAsia="HG丸ｺﾞｼｯｸM-PRO" w:hAnsi="HG丸ｺﾞｼｯｸM-PRO" w:hint="eastAsia"/>
          <w:sz w:val="22"/>
        </w:rPr>
        <w:t>リーグ</w:t>
      </w:r>
      <w:r w:rsidR="006904FF" w:rsidRPr="0048096E">
        <w:rPr>
          <w:rFonts w:ascii="HG丸ｺﾞｼｯｸM-PRO" w:eastAsia="HG丸ｺﾞｼｯｸM-PRO" w:hAnsi="HG丸ｺﾞｼｯｸM-PRO" w:hint="eastAsia"/>
          <w:sz w:val="22"/>
        </w:rPr>
        <w:t>２缶、４人</w:t>
      </w:r>
      <w:r w:rsidR="009E43CE" w:rsidRPr="0048096E">
        <w:rPr>
          <w:rFonts w:ascii="HG丸ｺﾞｼｯｸM-PRO" w:eastAsia="HG丸ｺﾞｼｯｸM-PRO" w:hAnsi="HG丸ｺﾞｼｯｸM-PRO" w:hint="eastAsia"/>
          <w:sz w:val="22"/>
        </w:rPr>
        <w:t>リーグ</w:t>
      </w:r>
      <w:r w:rsidR="006904FF" w:rsidRPr="0048096E">
        <w:rPr>
          <w:rFonts w:ascii="HG丸ｺﾞｼｯｸM-PRO" w:eastAsia="HG丸ｺﾞｼｯｸM-PRO" w:hAnsi="HG丸ｺﾞｼｯｸM-PRO" w:hint="eastAsia"/>
          <w:sz w:val="22"/>
        </w:rPr>
        <w:t>３缶）</w:t>
      </w:r>
    </w:p>
    <w:p w:rsidR="00F97267" w:rsidRPr="0048096E" w:rsidRDefault="005A50FC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トーナメント戦は試合毎に</w:t>
      </w:r>
      <w:r w:rsidR="00F97267" w:rsidRPr="0048096E">
        <w:rPr>
          <w:rFonts w:ascii="HG丸ｺﾞｼｯｸM-PRO" w:eastAsia="HG丸ｺﾞｼｯｸM-PRO" w:hAnsi="HG丸ｺﾞｼｯｸM-PRO" w:hint="eastAsia"/>
          <w:sz w:val="22"/>
        </w:rPr>
        <w:t>１缶</w:t>
      </w:r>
    </w:p>
    <w:p w:rsidR="00EC2423" w:rsidRPr="0048096E" w:rsidRDefault="005A50FC" w:rsidP="00EB3A08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使用済み</w:t>
      </w:r>
      <w:r w:rsidR="005C2717" w:rsidRPr="0048096E">
        <w:rPr>
          <w:rFonts w:ascii="HG丸ｺﾞｼｯｸM-PRO" w:eastAsia="HG丸ｺﾞｼｯｸM-PRO" w:hAnsi="HG丸ｺﾞｼｯｸM-PRO" w:hint="eastAsia"/>
          <w:sz w:val="22"/>
        </w:rPr>
        <w:t>ボールは回収します</w:t>
      </w:r>
    </w:p>
    <w:p w:rsidR="00EC2423" w:rsidRPr="0048096E" w:rsidRDefault="00EC2423" w:rsidP="00351061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lastRenderedPageBreak/>
        <w:t>注意事項</w:t>
      </w:r>
    </w:p>
    <w:p w:rsidR="00EC2423" w:rsidRPr="0048096E" w:rsidRDefault="00EC2423" w:rsidP="00EC2423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少しの雨でも試合を行います。天候にかかわらず、集合願います</w:t>
      </w:r>
    </w:p>
    <w:p w:rsidR="0058016A" w:rsidRPr="0048096E" w:rsidRDefault="00EC2423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雨天などにより、</w:t>
      </w:r>
      <w:r w:rsidR="0028705C" w:rsidRPr="0048096E">
        <w:rPr>
          <w:rFonts w:ascii="HG丸ｺﾞｼｯｸM-PRO" w:eastAsia="HG丸ｺﾞｼｯｸM-PRO" w:hAnsi="HG丸ｺﾞｼｯｸM-PRO" w:hint="eastAsia"/>
          <w:sz w:val="22"/>
        </w:rPr>
        <w:t>５／１９</w:t>
      </w:r>
      <w:r w:rsidR="00A25CFD" w:rsidRPr="0048096E">
        <w:rPr>
          <w:rFonts w:ascii="HG丸ｺﾞｼｯｸM-PRO" w:eastAsia="HG丸ｺﾞｼｯｸM-PRO" w:hAnsi="HG丸ｺﾞｼｯｸM-PRO" w:hint="eastAsia"/>
          <w:sz w:val="22"/>
        </w:rPr>
        <w:t>（日）が中止の場合でも、</w:t>
      </w:r>
      <w:r w:rsidR="0028705C" w:rsidRPr="0048096E">
        <w:rPr>
          <w:rFonts w:ascii="HG丸ｺﾞｼｯｸM-PRO" w:eastAsia="HG丸ｺﾞｼｯｸM-PRO" w:hAnsi="HG丸ｺﾞｼｯｸM-PRO" w:hint="eastAsia"/>
          <w:sz w:val="22"/>
        </w:rPr>
        <w:t>５／２６</w:t>
      </w:r>
      <w:r w:rsidR="00235C81" w:rsidRPr="0048096E">
        <w:rPr>
          <w:rFonts w:ascii="HG丸ｺﾞｼｯｸM-PRO" w:eastAsia="HG丸ｺﾞｼｯｸM-PRO" w:hAnsi="HG丸ｺﾞｼｯｸM-PRO" w:hint="eastAsia"/>
          <w:sz w:val="22"/>
        </w:rPr>
        <w:t>（日）の試合は予定通り</w:t>
      </w:r>
    </w:p>
    <w:p w:rsidR="00A25CFD" w:rsidRPr="0048096E" w:rsidRDefault="00235C81" w:rsidP="0058016A">
      <w:pPr>
        <w:pStyle w:val="a3"/>
        <w:ind w:left="108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実施とし、５／１９</w:t>
      </w:r>
      <w:r w:rsidR="00A25CFD" w:rsidRPr="0048096E">
        <w:rPr>
          <w:rFonts w:ascii="HG丸ｺﾞｼｯｸM-PRO" w:eastAsia="HG丸ｺﾞｼｯｸM-PRO" w:hAnsi="HG丸ｺﾞｼｯｸM-PRO" w:hint="eastAsia"/>
          <w:sz w:val="22"/>
        </w:rPr>
        <w:t>（日）の試合日程は、</w:t>
      </w:r>
      <w:r w:rsidR="0028705C" w:rsidRPr="0048096E">
        <w:rPr>
          <w:rFonts w:ascii="HG丸ｺﾞｼｯｸM-PRO" w:eastAsia="HG丸ｺﾞｼｯｸM-PRO" w:hAnsi="HG丸ｺﾞｼｯｸM-PRO" w:hint="eastAsia"/>
          <w:sz w:val="22"/>
        </w:rPr>
        <w:t>６／２</w:t>
      </w:r>
      <w:r w:rsidR="00A25CFD" w:rsidRPr="0048096E">
        <w:rPr>
          <w:rFonts w:ascii="HG丸ｺﾞｼｯｸM-PRO" w:eastAsia="HG丸ｺﾞｼｯｸM-PRO" w:hAnsi="HG丸ｺﾞｼｯｸM-PRO" w:hint="eastAsia"/>
          <w:sz w:val="22"/>
        </w:rPr>
        <w:t>（日）に実施いたします</w:t>
      </w:r>
    </w:p>
    <w:p w:rsidR="00A25CFD" w:rsidRPr="0048096E" w:rsidRDefault="00A25CFD" w:rsidP="00A25C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２日以上中止となった場合は、試合方法を変更する場合がありますので、ご了承ください</w:t>
      </w:r>
    </w:p>
    <w:p w:rsidR="00A25CFD" w:rsidRPr="0048096E" w:rsidRDefault="00A25CFD" w:rsidP="0028705C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中止の場合は、</w:t>
      </w:r>
      <w:r w:rsidR="008520AA" w:rsidRPr="0048096E">
        <w:rPr>
          <w:rFonts w:ascii="HG丸ｺﾞｼｯｸM-PRO" w:eastAsia="HG丸ｺﾞｼｯｸM-PRO" w:hAnsi="HG丸ｺﾞｼｯｸM-PRO" w:hint="eastAsia"/>
          <w:sz w:val="22"/>
        </w:rPr>
        <w:t>７：３０までにホームページに記載します</w:t>
      </w:r>
    </w:p>
    <w:p w:rsidR="00594F88" w:rsidRPr="0048096E" w:rsidRDefault="00A25CFD" w:rsidP="0028705C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変更後の日程についてはテニス協会ホームページをご確認ください</w:t>
      </w:r>
      <w:r w:rsidR="005A4759" w:rsidRPr="0048096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CE37AB" w:rsidRPr="0048096E" w:rsidRDefault="00594F88" w:rsidP="00CE37AB">
      <w:pPr>
        <w:pStyle w:val="a3"/>
        <w:ind w:left="108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（</w:t>
      </w:r>
      <w:r w:rsidR="00CE37AB" w:rsidRPr="0048096E">
        <w:rPr>
          <w:rFonts w:ascii="HG丸ｺﾞｼｯｸM-PRO" w:eastAsia="HG丸ｺﾞｼｯｸM-PRO" w:hAnsi="HG丸ｺﾞｼｯｸM-PRO" w:hint="eastAsia"/>
          <w:sz w:val="22"/>
        </w:rPr>
        <w:t>URL：</w:t>
      </w:r>
      <w:hyperlink r:id="rId8" w:history="1">
        <w:r w:rsidR="009313C2" w:rsidRPr="0048096E">
          <w:rPr>
            <w:rStyle w:val="a8"/>
            <w:rFonts w:ascii="HG丸ｺﾞｼｯｸM-PRO" w:eastAsia="HG丸ｺﾞｼｯｸM-PRO" w:hAnsi="HG丸ｺﾞｼｯｸM-PRO" w:hint="eastAsia"/>
            <w:color w:val="auto"/>
            <w:sz w:val="22"/>
          </w:rPr>
          <w:t>http://www.mobaratenniskyoukai.jimdo.com/</w:t>
        </w:r>
      </w:hyperlink>
      <w:r w:rsidRPr="0048096E">
        <w:rPr>
          <w:rFonts w:ascii="HG丸ｺﾞｼｯｸM-PRO" w:eastAsia="HG丸ｺﾞｼｯｸM-PRO" w:hAnsi="HG丸ｺﾞｼｯｸM-PRO" w:hint="eastAsia"/>
          <w:sz w:val="22"/>
        </w:rPr>
        <w:t>）</w:t>
      </w:r>
      <w:r w:rsidR="005A4759" w:rsidRPr="0048096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313C2" w:rsidRPr="0048096E" w:rsidRDefault="00E048FD" w:rsidP="00E048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筋ケイレンによるメディカルタイムアウトはとれませんので、ご注意下さい</w:t>
      </w:r>
    </w:p>
    <w:p w:rsidR="00111CA8" w:rsidRPr="0048096E" w:rsidRDefault="00E048FD" w:rsidP="00E048FD">
      <w:pPr>
        <w:pStyle w:val="a3"/>
        <w:numPr>
          <w:ilvl w:val="2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今大会では選手のケガ等の補償のための保険は未加入ですので、各自の責任でお願い</w:t>
      </w:r>
    </w:p>
    <w:p w:rsidR="00E048FD" w:rsidRPr="0048096E" w:rsidRDefault="00E048FD" w:rsidP="00111CA8">
      <w:pPr>
        <w:pStyle w:val="a3"/>
        <w:ind w:left="108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いたします</w:t>
      </w:r>
    </w:p>
    <w:p w:rsidR="009313C2" w:rsidRPr="0048096E" w:rsidRDefault="009313C2" w:rsidP="009313C2">
      <w:pPr>
        <w:rPr>
          <w:rFonts w:ascii="HG丸ｺﾞｼｯｸM-PRO" w:eastAsia="HG丸ｺﾞｼｯｸM-PRO" w:hAnsi="HG丸ｺﾞｼｯｸM-PRO"/>
          <w:sz w:val="22"/>
        </w:rPr>
      </w:pPr>
    </w:p>
    <w:p w:rsidR="00E048FD" w:rsidRPr="0048096E" w:rsidRDefault="00E048FD" w:rsidP="009313C2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《　問合わせ先　》　トーナメントディレクター　御園　泉　　080－6639－7063</w:t>
      </w:r>
    </w:p>
    <w:p w:rsidR="00E048FD" w:rsidRPr="0048096E" w:rsidRDefault="00E048FD" w:rsidP="009313C2">
      <w:pPr>
        <w:rPr>
          <w:rFonts w:ascii="HG丸ｺﾞｼｯｸM-PRO" w:eastAsia="HG丸ｺﾞｼｯｸM-PRO" w:hAnsi="HG丸ｺﾞｼｯｸM-PRO"/>
          <w:sz w:val="22"/>
        </w:rPr>
      </w:pPr>
    </w:p>
    <w:p w:rsidR="00111CA8" w:rsidRPr="0048096E" w:rsidRDefault="00111CA8" w:rsidP="009313C2">
      <w:pPr>
        <w:rPr>
          <w:rFonts w:ascii="HG丸ｺﾞｼｯｸM-PRO" w:eastAsia="HG丸ｺﾞｼｯｸM-PRO" w:hAnsi="HG丸ｺﾞｼｯｸM-PRO"/>
          <w:sz w:val="22"/>
        </w:rPr>
      </w:pPr>
    </w:p>
    <w:p w:rsidR="00E048FD" w:rsidRPr="0048096E" w:rsidRDefault="00E048FD" w:rsidP="009313C2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《　会場案内　》</w:t>
      </w:r>
    </w:p>
    <w:p w:rsidR="00E048FD" w:rsidRPr="0048096E" w:rsidRDefault="00E048FD" w:rsidP="0058016A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　　　※駐車場の台数に限りがございます。可能な限り、乗り合いでご来場ください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特に５／２６は野球の大会と重なっており、赤いコーンを置いてテニス関係者の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駐車場は確保いたしますが、ご協力宜しくお願い致します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E048FD" w:rsidRPr="0048096E" w:rsidRDefault="00E048FD" w:rsidP="00E048FD">
      <w:pPr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 xml:space="preserve">　　　　※会場までのアクセス方法の詳細(車またはバス)につきましては、長生の森公園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ホームページにてご確認ください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8096E">
        <w:rPr>
          <w:rFonts w:ascii="HG丸ｺﾞｼｯｸM-PRO" w:eastAsia="HG丸ｺﾞｼｯｸM-PRO" w:hAnsi="HG丸ｺﾞｼｯｸM-PRO" w:hint="eastAsia"/>
          <w:sz w:val="22"/>
        </w:rPr>
        <w:t>(URL：</w:t>
      </w:r>
      <w:hyperlink r:id="rId9" w:history="1">
        <w:r w:rsidRPr="0048096E">
          <w:rPr>
            <w:rStyle w:val="a8"/>
            <w:rFonts w:ascii="HG丸ｺﾞｼｯｸM-PRO" w:eastAsia="HG丸ｺﾞｼｯｸM-PRO" w:hAnsi="HG丸ｺﾞｼｯｸM-PRO" w:hint="eastAsia"/>
            <w:color w:val="auto"/>
            <w:sz w:val="22"/>
          </w:rPr>
          <w:t>http://www.cue－net.or.jp/kouen/chosei/access/index.html</w:t>
        </w:r>
      </w:hyperlink>
      <w:r w:rsidRPr="0048096E"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E048FD" w:rsidRPr="0048096E" w:rsidRDefault="00E048FD" w:rsidP="00E048F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E048FD" w:rsidRPr="00E048FD" w:rsidRDefault="00E048FD" w:rsidP="00E048F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noProof/>
        </w:rPr>
        <w:drawing>
          <wp:inline distT="0" distB="0" distL="0" distR="0" wp14:anchorId="52917C1F" wp14:editId="5590F8A1">
            <wp:extent cx="5612130" cy="3458845"/>
            <wp:effectExtent l="0" t="0" r="7620" b="8255"/>
            <wp:docPr id="204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4">
                      <a:extLst>
                        <a:ext uri="{FF2B5EF4-FFF2-40B4-BE49-F238E27FC236}">
                          <a16:creationId xmlns:a16="http://schemas.microsoft.com/office/drawing/2014/main" id="{00000000-0008-0000-00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8FD" w:rsidRPr="00E048FD" w:rsidSect="00EB3A08">
      <w:footerReference w:type="default" r:id="rId11"/>
      <w:pgSz w:w="11906" w:h="16838" w:code="9"/>
      <w:pgMar w:top="1134" w:right="851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EE" w:rsidRDefault="00D942EE" w:rsidP="00832FCC">
      <w:r>
        <w:separator/>
      </w:r>
    </w:p>
  </w:endnote>
  <w:endnote w:type="continuationSeparator" w:id="0">
    <w:p w:rsidR="00D942EE" w:rsidRDefault="00D942EE" w:rsidP="008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BB3" w:rsidRPr="00011431" w:rsidRDefault="00F01BB3" w:rsidP="00011431">
    <w:pPr>
      <w:pStyle w:val="a6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EE" w:rsidRDefault="00D942EE" w:rsidP="00832FCC">
      <w:r>
        <w:separator/>
      </w:r>
    </w:p>
  </w:footnote>
  <w:footnote w:type="continuationSeparator" w:id="0">
    <w:p w:rsidR="00D942EE" w:rsidRDefault="00D942EE" w:rsidP="0083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06E"/>
    <w:multiLevelType w:val="hybridMultilevel"/>
    <w:tmpl w:val="BB4CD4DE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08537D"/>
    <w:multiLevelType w:val="hybridMultilevel"/>
    <w:tmpl w:val="8188B1E6"/>
    <w:lvl w:ilvl="0" w:tplc="0C94D5E4">
      <w:start w:val="1"/>
      <w:numFmt w:val="bullet"/>
      <w:lvlText w:val="※"/>
      <w:lvlJc w:val="left"/>
      <w:pPr>
        <w:ind w:left="19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07DF160A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83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DB57C56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A31D72"/>
    <w:multiLevelType w:val="hybridMultilevel"/>
    <w:tmpl w:val="6C5C7CD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566361"/>
    <w:multiLevelType w:val="hybridMultilevel"/>
    <w:tmpl w:val="3592A72A"/>
    <w:lvl w:ilvl="0" w:tplc="0C94D5E4">
      <w:start w:val="1"/>
      <w:numFmt w:val="bullet"/>
      <w:lvlText w:val="※"/>
      <w:lvlJc w:val="left"/>
      <w:pPr>
        <w:ind w:left="14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9D36596"/>
    <w:multiLevelType w:val="hybridMultilevel"/>
    <w:tmpl w:val="9300FC90"/>
    <w:lvl w:ilvl="0" w:tplc="E8140F12">
      <w:start w:val="3"/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7" w15:restartNumberingAfterBreak="0">
    <w:nsid w:val="1B9D0267"/>
    <w:multiLevelType w:val="hybridMultilevel"/>
    <w:tmpl w:val="82D220FE"/>
    <w:lvl w:ilvl="0" w:tplc="BD2A7EE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FA0E456">
      <w:start w:val="1"/>
      <w:numFmt w:val="decimalFullWidth"/>
      <w:lvlText w:val="%3）"/>
      <w:lvlJc w:val="left"/>
      <w:pPr>
        <w:ind w:left="1080" w:hanging="720"/>
      </w:pPr>
      <w:rPr>
        <w:rFonts w:ascii="HG丸ｺﾞｼｯｸM-PRO" w:eastAsia="HG丸ｺﾞｼｯｸM-PRO" w:hAnsi="HG丸ｺﾞｼｯｸM-PRO" w:cstheme="minorBidi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A68A4"/>
    <w:multiLevelType w:val="hybridMultilevel"/>
    <w:tmpl w:val="B856382A"/>
    <w:lvl w:ilvl="0" w:tplc="EBBE9758">
      <w:start w:val="1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229578CB"/>
    <w:multiLevelType w:val="hybridMultilevel"/>
    <w:tmpl w:val="06A2F974"/>
    <w:lvl w:ilvl="0" w:tplc="40AC73E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9567A"/>
    <w:multiLevelType w:val="hybridMultilevel"/>
    <w:tmpl w:val="B670685A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1B473A"/>
    <w:multiLevelType w:val="hybridMultilevel"/>
    <w:tmpl w:val="0D0CCF72"/>
    <w:lvl w:ilvl="0" w:tplc="0C94D5E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4474F"/>
    <w:multiLevelType w:val="hybridMultilevel"/>
    <w:tmpl w:val="B32C493A"/>
    <w:lvl w:ilvl="0" w:tplc="41F8233E">
      <w:start w:val="1"/>
      <w:numFmt w:val="bullet"/>
      <w:lvlText w:val="⇒"/>
      <w:lvlJc w:val="left"/>
      <w:pPr>
        <w:ind w:left="113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28E04707"/>
    <w:multiLevelType w:val="hybridMultilevel"/>
    <w:tmpl w:val="B4246C4A"/>
    <w:lvl w:ilvl="0" w:tplc="7B3A06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E3E4325"/>
    <w:multiLevelType w:val="hybridMultilevel"/>
    <w:tmpl w:val="6038AA9E"/>
    <w:lvl w:ilvl="0" w:tplc="B6A44C1A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AA4AB9"/>
    <w:multiLevelType w:val="hybridMultilevel"/>
    <w:tmpl w:val="E1BA2B46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FAE526B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17" w15:restartNumberingAfterBreak="0">
    <w:nsid w:val="3329679F"/>
    <w:multiLevelType w:val="hybridMultilevel"/>
    <w:tmpl w:val="F7CA96A6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814103C"/>
    <w:multiLevelType w:val="hybridMultilevel"/>
    <w:tmpl w:val="153045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6C11E9"/>
    <w:multiLevelType w:val="hybridMultilevel"/>
    <w:tmpl w:val="1DEAE680"/>
    <w:lvl w:ilvl="0" w:tplc="0C94D5E4">
      <w:start w:val="1"/>
      <w:numFmt w:val="bullet"/>
      <w:lvlText w:val="※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0" w15:restartNumberingAfterBreak="0">
    <w:nsid w:val="3CFB2F9B"/>
    <w:multiLevelType w:val="hybridMultilevel"/>
    <w:tmpl w:val="678CDB9E"/>
    <w:lvl w:ilvl="0" w:tplc="C5C6EC06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9350DF04">
      <w:start w:val="8"/>
      <w:numFmt w:val="decimalFullWidth"/>
      <w:lvlText w:val="%2．"/>
      <w:lvlJc w:val="left"/>
      <w:pPr>
        <w:ind w:left="1854" w:hanging="720"/>
      </w:pPr>
      <w:rPr>
        <w:rFonts w:hint="default"/>
      </w:rPr>
    </w:lvl>
    <w:lvl w:ilvl="2" w:tplc="D33669E4">
      <w:start w:val="3"/>
      <w:numFmt w:val="decimalFullWidth"/>
      <w:lvlText w:val="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F05C58"/>
    <w:multiLevelType w:val="hybridMultilevel"/>
    <w:tmpl w:val="46F20E74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BC0A5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EDB6937"/>
    <w:multiLevelType w:val="hybridMultilevel"/>
    <w:tmpl w:val="D7C0811E"/>
    <w:lvl w:ilvl="0" w:tplc="C0A0734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50FB72E9"/>
    <w:multiLevelType w:val="hybridMultilevel"/>
    <w:tmpl w:val="777C67DE"/>
    <w:lvl w:ilvl="0" w:tplc="4442E9DE">
      <w:start w:val="1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55026F58"/>
    <w:multiLevelType w:val="hybridMultilevel"/>
    <w:tmpl w:val="196A774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5" w15:restartNumberingAfterBreak="0">
    <w:nsid w:val="557D5D36"/>
    <w:multiLevelType w:val="hybridMultilevel"/>
    <w:tmpl w:val="E09089E8"/>
    <w:lvl w:ilvl="0" w:tplc="8AAE9790">
      <w:start w:val="9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E8417B"/>
    <w:multiLevelType w:val="hybridMultilevel"/>
    <w:tmpl w:val="A51CBB84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DF4ED0"/>
    <w:multiLevelType w:val="hybridMultilevel"/>
    <w:tmpl w:val="1A78F2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DF16B2"/>
    <w:multiLevelType w:val="hybridMultilevel"/>
    <w:tmpl w:val="BCFA3B3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54AED"/>
    <w:multiLevelType w:val="hybridMultilevel"/>
    <w:tmpl w:val="4D6C80FA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6336F22"/>
    <w:multiLevelType w:val="hybridMultilevel"/>
    <w:tmpl w:val="8876AF74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1" w15:restartNumberingAfterBreak="0">
    <w:nsid w:val="6E8B1374"/>
    <w:multiLevelType w:val="hybridMultilevel"/>
    <w:tmpl w:val="119872BC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4175FC1"/>
    <w:multiLevelType w:val="hybridMultilevel"/>
    <w:tmpl w:val="D2AE0A80"/>
    <w:lvl w:ilvl="0" w:tplc="B6A44C1A">
      <w:start w:val="1"/>
      <w:numFmt w:val="bullet"/>
      <w:lvlText w:val="•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71E15BC"/>
    <w:multiLevelType w:val="hybridMultilevel"/>
    <w:tmpl w:val="FB3CF48A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7357C05"/>
    <w:multiLevelType w:val="hybridMultilevel"/>
    <w:tmpl w:val="1B387626"/>
    <w:lvl w:ilvl="0" w:tplc="F02C753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0E41A2"/>
    <w:multiLevelType w:val="hybridMultilevel"/>
    <w:tmpl w:val="5E4055C6"/>
    <w:lvl w:ilvl="0" w:tplc="F6C0C236">
      <w:start w:val="1"/>
      <w:numFmt w:val="bullet"/>
      <w:lvlText w:val="※"/>
      <w:lvlJc w:val="left"/>
      <w:pPr>
        <w:ind w:left="1272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D21FD4"/>
    <w:multiLevelType w:val="hybridMultilevel"/>
    <w:tmpl w:val="3DAA2D26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EC92EA6"/>
    <w:multiLevelType w:val="hybridMultilevel"/>
    <w:tmpl w:val="929018F0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F594940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6"/>
  </w:num>
  <w:num w:numId="5">
    <w:abstractNumId w:val="7"/>
  </w:num>
  <w:num w:numId="6">
    <w:abstractNumId w:val="27"/>
  </w:num>
  <w:num w:numId="7">
    <w:abstractNumId w:val="1"/>
  </w:num>
  <w:num w:numId="8">
    <w:abstractNumId w:val="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5"/>
  </w:num>
  <w:num w:numId="14">
    <w:abstractNumId w:val="35"/>
  </w:num>
  <w:num w:numId="15">
    <w:abstractNumId w:val="29"/>
  </w:num>
  <w:num w:numId="16">
    <w:abstractNumId w:val="13"/>
  </w:num>
  <w:num w:numId="17">
    <w:abstractNumId w:val="14"/>
  </w:num>
  <w:num w:numId="18">
    <w:abstractNumId w:val="32"/>
  </w:num>
  <w:num w:numId="19">
    <w:abstractNumId w:val="36"/>
  </w:num>
  <w:num w:numId="20">
    <w:abstractNumId w:val="31"/>
  </w:num>
  <w:num w:numId="21">
    <w:abstractNumId w:val="11"/>
  </w:num>
  <w:num w:numId="22">
    <w:abstractNumId w:val="3"/>
  </w:num>
  <w:num w:numId="23">
    <w:abstractNumId w:val="38"/>
  </w:num>
  <w:num w:numId="24">
    <w:abstractNumId w:val="30"/>
  </w:num>
  <w:num w:numId="25">
    <w:abstractNumId w:val="16"/>
  </w:num>
  <w:num w:numId="26">
    <w:abstractNumId w:val="19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33"/>
  </w:num>
  <w:num w:numId="32">
    <w:abstractNumId w:val="17"/>
  </w:num>
  <w:num w:numId="33">
    <w:abstractNumId w:val="0"/>
  </w:num>
  <w:num w:numId="34">
    <w:abstractNumId w:val="26"/>
  </w:num>
  <w:num w:numId="35">
    <w:abstractNumId w:val="12"/>
  </w:num>
  <w:num w:numId="36">
    <w:abstractNumId w:val="20"/>
  </w:num>
  <w:num w:numId="37">
    <w:abstractNumId w:val="25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B0"/>
    <w:rsid w:val="00004757"/>
    <w:rsid w:val="00011431"/>
    <w:rsid w:val="00012757"/>
    <w:rsid w:val="00013B5C"/>
    <w:rsid w:val="00024D69"/>
    <w:rsid w:val="0002774C"/>
    <w:rsid w:val="00031689"/>
    <w:rsid w:val="00042F2F"/>
    <w:rsid w:val="00043021"/>
    <w:rsid w:val="000508E9"/>
    <w:rsid w:val="00051D08"/>
    <w:rsid w:val="00062DB0"/>
    <w:rsid w:val="000956C6"/>
    <w:rsid w:val="000A77BE"/>
    <w:rsid w:val="000C5334"/>
    <w:rsid w:val="000D4822"/>
    <w:rsid w:val="000D605E"/>
    <w:rsid w:val="000E0816"/>
    <w:rsid w:val="000E2269"/>
    <w:rsid w:val="000F270D"/>
    <w:rsid w:val="000F6FFB"/>
    <w:rsid w:val="001036E6"/>
    <w:rsid w:val="00105BB2"/>
    <w:rsid w:val="00106A9A"/>
    <w:rsid w:val="00110D9C"/>
    <w:rsid w:val="00111CA8"/>
    <w:rsid w:val="0011499A"/>
    <w:rsid w:val="001172F8"/>
    <w:rsid w:val="00117A9F"/>
    <w:rsid w:val="0013594D"/>
    <w:rsid w:val="00142BAD"/>
    <w:rsid w:val="001474D4"/>
    <w:rsid w:val="00150A85"/>
    <w:rsid w:val="00156883"/>
    <w:rsid w:val="001924FC"/>
    <w:rsid w:val="001A1E57"/>
    <w:rsid w:val="001B5645"/>
    <w:rsid w:val="001C3A6A"/>
    <w:rsid w:val="001C414A"/>
    <w:rsid w:val="001D5C57"/>
    <w:rsid w:val="001D7E9D"/>
    <w:rsid w:val="001E27D7"/>
    <w:rsid w:val="001E3C30"/>
    <w:rsid w:val="001F48ED"/>
    <w:rsid w:val="001F7737"/>
    <w:rsid w:val="002171E7"/>
    <w:rsid w:val="00225937"/>
    <w:rsid w:val="0023266D"/>
    <w:rsid w:val="00235C81"/>
    <w:rsid w:val="00246272"/>
    <w:rsid w:val="0024636A"/>
    <w:rsid w:val="00254DD8"/>
    <w:rsid w:val="002608D8"/>
    <w:rsid w:val="002618E8"/>
    <w:rsid w:val="0026387B"/>
    <w:rsid w:val="00267C07"/>
    <w:rsid w:val="00272151"/>
    <w:rsid w:val="00273B5E"/>
    <w:rsid w:val="0027627B"/>
    <w:rsid w:val="002828D6"/>
    <w:rsid w:val="0028705C"/>
    <w:rsid w:val="002A02C1"/>
    <w:rsid w:val="002A1C8B"/>
    <w:rsid w:val="002A2240"/>
    <w:rsid w:val="002A481E"/>
    <w:rsid w:val="002B1302"/>
    <w:rsid w:val="002B1B60"/>
    <w:rsid w:val="002B302E"/>
    <w:rsid w:val="002C1083"/>
    <w:rsid w:val="002D1465"/>
    <w:rsid w:val="002D4BCC"/>
    <w:rsid w:val="002D5BB7"/>
    <w:rsid w:val="002F03C7"/>
    <w:rsid w:val="002F2757"/>
    <w:rsid w:val="00301D6B"/>
    <w:rsid w:val="00305627"/>
    <w:rsid w:val="0030794F"/>
    <w:rsid w:val="00311590"/>
    <w:rsid w:val="00320FBD"/>
    <w:rsid w:val="00322860"/>
    <w:rsid w:val="0033323D"/>
    <w:rsid w:val="0034082E"/>
    <w:rsid w:val="0034138F"/>
    <w:rsid w:val="003473B3"/>
    <w:rsid w:val="00351061"/>
    <w:rsid w:val="0036047B"/>
    <w:rsid w:val="00367848"/>
    <w:rsid w:val="00373237"/>
    <w:rsid w:val="003935C7"/>
    <w:rsid w:val="00397532"/>
    <w:rsid w:val="003A3C10"/>
    <w:rsid w:val="003A714D"/>
    <w:rsid w:val="003B0F28"/>
    <w:rsid w:val="003D17AD"/>
    <w:rsid w:val="003D5902"/>
    <w:rsid w:val="003D720E"/>
    <w:rsid w:val="003E1DC0"/>
    <w:rsid w:val="003F0FBD"/>
    <w:rsid w:val="003F156E"/>
    <w:rsid w:val="00421936"/>
    <w:rsid w:val="00426E35"/>
    <w:rsid w:val="00432833"/>
    <w:rsid w:val="00442DEA"/>
    <w:rsid w:val="00450A1B"/>
    <w:rsid w:val="00451AFC"/>
    <w:rsid w:val="00454D97"/>
    <w:rsid w:val="0045552E"/>
    <w:rsid w:val="00455EA4"/>
    <w:rsid w:val="004752B7"/>
    <w:rsid w:val="0048096E"/>
    <w:rsid w:val="0049109E"/>
    <w:rsid w:val="00491716"/>
    <w:rsid w:val="004A2AE0"/>
    <w:rsid w:val="004C1150"/>
    <w:rsid w:val="004D0CE2"/>
    <w:rsid w:val="004F4C79"/>
    <w:rsid w:val="00556C41"/>
    <w:rsid w:val="00563EF8"/>
    <w:rsid w:val="00566C10"/>
    <w:rsid w:val="0057622D"/>
    <w:rsid w:val="00577183"/>
    <w:rsid w:val="0058016A"/>
    <w:rsid w:val="00592C95"/>
    <w:rsid w:val="00592F8A"/>
    <w:rsid w:val="00594F88"/>
    <w:rsid w:val="00595434"/>
    <w:rsid w:val="005A0B1B"/>
    <w:rsid w:val="005A4759"/>
    <w:rsid w:val="005A50FC"/>
    <w:rsid w:val="005B64A8"/>
    <w:rsid w:val="005C2717"/>
    <w:rsid w:val="005C7F85"/>
    <w:rsid w:val="005D2048"/>
    <w:rsid w:val="005E1AC5"/>
    <w:rsid w:val="005F079D"/>
    <w:rsid w:val="005F6E73"/>
    <w:rsid w:val="0060263D"/>
    <w:rsid w:val="00605F92"/>
    <w:rsid w:val="006072B9"/>
    <w:rsid w:val="006125B5"/>
    <w:rsid w:val="006157B0"/>
    <w:rsid w:val="00621CDD"/>
    <w:rsid w:val="006339DB"/>
    <w:rsid w:val="00637387"/>
    <w:rsid w:val="0066623F"/>
    <w:rsid w:val="00670D7C"/>
    <w:rsid w:val="006730FF"/>
    <w:rsid w:val="00683A04"/>
    <w:rsid w:val="006904FF"/>
    <w:rsid w:val="006A4CA4"/>
    <w:rsid w:val="006C515A"/>
    <w:rsid w:val="006C575A"/>
    <w:rsid w:val="006C6587"/>
    <w:rsid w:val="006E229B"/>
    <w:rsid w:val="006E28B3"/>
    <w:rsid w:val="006E774D"/>
    <w:rsid w:val="006F4AE3"/>
    <w:rsid w:val="007078B2"/>
    <w:rsid w:val="0071085F"/>
    <w:rsid w:val="00714741"/>
    <w:rsid w:val="00716685"/>
    <w:rsid w:val="00721E71"/>
    <w:rsid w:val="00724FEF"/>
    <w:rsid w:val="00726DDD"/>
    <w:rsid w:val="007526C4"/>
    <w:rsid w:val="00760A09"/>
    <w:rsid w:val="00771478"/>
    <w:rsid w:val="00772054"/>
    <w:rsid w:val="00774648"/>
    <w:rsid w:val="00775A7B"/>
    <w:rsid w:val="007D1E5F"/>
    <w:rsid w:val="007E2305"/>
    <w:rsid w:val="007F1D62"/>
    <w:rsid w:val="007F633D"/>
    <w:rsid w:val="00800EFF"/>
    <w:rsid w:val="0080710B"/>
    <w:rsid w:val="00815E24"/>
    <w:rsid w:val="00816657"/>
    <w:rsid w:val="00817F7C"/>
    <w:rsid w:val="0082150B"/>
    <w:rsid w:val="00825301"/>
    <w:rsid w:val="008279EC"/>
    <w:rsid w:val="00832FCC"/>
    <w:rsid w:val="00844546"/>
    <w:rsid w:val="00847ACC"/>
    <w:rsid w:val="0085064E"/>
    <w:rsid w:val="008520AA"/>
    <w:rsid w:val="00852A12"/>
    <w:rsid w:val="00853A70"/>
    <w:rsid w:val="00865F70"/>
    <w:rsid w:val="00871015"/>
    <w:rsid w:val="00876E63"/>
    <w:rsid w:val="00880326"/>
    <w:rsid w:val="00887E80"/>
    <w:rsid w:val="008B129F"/>
    <w:rsid w:val="008B236D"/>
    <w:rsid w:val="008C693A"/>
    <w:rsid w:val="008D24DE"/>
    <w:rsid w:val="009313C2"/>
    <w:rsid w:val="00955316"/>
    <w:rsid w:val="00957CB6"/>
    <w:rsid w:val="009750B4"/>
    <w:rsid w:val="00996E2C"/>
    <w:rsid w:val="009B0947"/>
    <w:rsid w:val="009B28BD"/>
    <w:rsid w:val="009B6469"/>
    <w:rsid w:val="009C5602"/>
    <w:rsid w:val="009E358F"/>
    <w:rsid w:val="009E43CE"/>
    <w:rsid w:val="009F6583"/>
    <w:rsid w:val="009F67D6"/>
    <w:rsid w:val="00A07700"/>
    <w:rsid w:val="00A219A7"/>
    <w:rsid w:val="00A25CFD"/>
    <w:rsid w:val="00A27137"/>
    <w:rsid w:val="00A30573"/>
    <w:rsid w:val="00A4161C"/>
    <w:rsid w:val="00A500C5"/>
    <w:rsid w:val="00A51B12"/>
    <w:rsid w:val="00A54676"/>
    <w:rsid w:val="00A57DA7"/>
    <w:rsid w:val="00A6122C"/>
    <w:rsid w:val="00A6475E"/>
    <w:rsid w:val="00A72EBE"/>
    <w:rsid w:val="00A7476A"/>
    <w:rsid w:val="00A81399"/>
    <w:rsid w:val="00A82463"/>
    <w:rsid w:val="00A94E95"/>
    <w:rsid w:val="00A95D49"/>
    <w:rsid w:val="00AA6873"/>
    <w:rsid w:val="00AB3F8A"/>
    <w:rsid w:val="00AB52C7"/>
    <w:rsid w:val="00AC5B0B"/>
    <w:rsid w:val="00AD4147"/>
    <w:rsid w:val="00AD4D91"/>
    <w:rsid w:val="00AE25CE"/>
    <w:rsid w:val="00AE4E19"/>
    <w:rsid w:val="00AF32D6"/>
    <w:rsid w:val="00B01732"/>
    <w:rsid w:val="00B103E5"/>
    <w:rsid w:val="00B1184E"/>
    <w:rsid w:val="00B13DD3"/>
    <w:rsid w:val="00B202AE"/>
    <w:rsid w:val="00B218DB"/>
    <w:rsid w:val="00B2552B"/>
    <w:rsid w:val="00B261B2"/>
    <w:rsid w:val="00B4226C"/>
    <w:rsid w:val="00B42860"/>
    <w:rsid w:val="00B81C6F"/>
    <w:rsid w:val="00B8253A"/>
    <w:rsid w:val="00B94D03"/>
    <w:rsid w:val="00BA7BB4"/>
    <w:rsid w:val="00BB48B1"/>
    <w:rsid w:val="00BC31E7"/>
    <w:rsid w:val="00BD0574"/>
    <w:rsid w:val="00BD2D34"/>
    <w:rsid w:val="00BE564A"/>
    <w:rsid w:val="00BE7CBE"/>
    <w:rsid w:val="00BF36EC"/>
    <w:rsid w:val="00BF7175"/>
    <w:rsid w:val="00C028F7"/>
    <w:rsid w:val="00C07C23"/>
    <w:rsid w:val="00C2337C"/>
    <w:rsid w:val="00C23518"/>
    <w:rsid w:val="00C43AB8"/>
    <w:rsid w:val="00C46A76"/>
    <w:rsid w:val="00C667A9"/>
    <w:rsid w:val="00C900CC"/>
    <w:rsid w:val="00C96449"/>
    <w:rsid w:val="00CA11CD"/>
    <w:rsid w:val="00CA1D59"/>
    <w:rsid w:val="00CA6E2D"/>
    <w:rsid w:val="00CB3DE0"/>
    <w:rsid w:val="00CB4BBA"/>
    <w:rsid w:val="00CB6622"/>
    <w:rsid w:val="00CC4ADD"/>
    <w:rsid w:val="00CC5C2D"/>
    <w:rsid w:val="00CD483D"/>
    <w:rsid w:val="00CE11E5"/>
    <w:rsid w:val="00CE234B"/>
    <w:rsid w:val="00CE37AB"/>
    <w:rsid w:val="00CE67B4"/>
    <w:rsid w:val="00CF5751"/>
    <w:rsid w:val="00CF6F76"/>
    <w:rsid w:val="00D0216A"/>
    <w:rsid w:val="00D05B62"/>
    <w:rsid w:val="00D13A0D"/>
    <w:rsid w:val="00D17357"/>
    <w:rsid w:val="00D31E1A"/>
    <w:rsid w:val="00D32D7D"/>
    <w:rsid w:val="00D32F25"/>
    <w:rsid w:val="00D61A2E"/>
    <w:rsid w:val="00D66A34"/>
    <w:rsid w:val="00D72927"/>
    <w:rsid w:val="00D86C6B"/>
    <w:rsid w:val="00D92D5C"/>
    <w:rsid w:val="00D942EE"/>
    <w:rsid w:val="00D9643B"/>
    <w:rsid w:val="00D97A46"/>
    <w:rsid w:val="00DA6F0C"/>
    <w:rsid w:val="00DB7F77"/>
    <w:rsid w:val="00DC0483"/>
    <w:rsid w:val="00DC271E"/>
    <w:rsid w:val="00DD6CAA"/>
    <w:rsid w:val="00DD731C"/>
    <w:rsid w:val="00DE206A"/>
    <w:rsid w:val="00DE38B2"/>
    <w:rsid w:val="00DE6BD2"/>
    <w:rsid w:val="00DF0E4A"/>
    <w:rsid w:val="00DF2660"/>
    <w:rsid w:val="00E048FD"/>
    <w:rsid w:val="00E12661"/>
    <w:rsid w:val="00E226E4"/>
    <w:rsid w:val="00E24613"/>
    <w:rsid w:val="00E330F4"/>
    <w:rsid w:val="00E503EF"/>
    <w:rsid w:val="00E5659C"/>
    <w:rsid w:val="00E63317"/>
    <w:rsid w:val="00E7229A"/>
    <w:rsid w:val="00E800D3"/>
    <w:rsid w:val="00E865F4"/>
    <w:rsid w:val="00E94FB3"/>
    <w:rsid w:val="00EB0B3B"/>
    <w:rsid w:val="00EB3A08"/>
    <w:rsid w:val="00EB6CE5"/>
    <w:rsid w:val="00EB70C2"/>
    <w:rsid w:val="00EC2423"/>
    <w:rsid w:val="00EF61C7"/>
    <w:rsid w:val="00F01BB3"/>
    <w:rsid w:val="00F028A2"/>
    <w:rsid w:val="00F0796C"/>
    <w:rsid w:val="00F10FDF"/>
    <w:rsid w:val="00F1304E"/>
    <w:rsid w:val="00F161B8"/>
    <w:rsid w:val="00F23401"/>
    <w:rsid w:val="00F644FC"/>
    <w:rsid w:val="00F728E1"/>
    <w:rsid w:val="00F74361"/>
    <w:rsid w:val="00F83C24"/>
    <w:rsid w:val="00F84765"/>
    <w:rsid w:val="00F97267"/>
    <w:rsid w:val="00FA7829"/>
    <w:rsid w:val="00FB0B30"/>
    <w:rsid w:val="00FB341E"/>
    <w:rsid w:val="00FB36A0"/>
    <w:rsid w:val="00FD44F5"/>
    <w:rsid w:val="00FE2FA5"/>
    <w:rsid w:val="00FE66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E80F5-73D3-436E-9200-7BED2B99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F"/>
    <w:pPr>
      <w:ind w:left="840"/>
    </w:pPr>
  </w:style>
  <w:style w:type="paragraph" w:styleId="a4">
    <w:name w:val="header"/>
    <w:basedOn w:val="a"/>
    <w:link w:val="a5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FCC"/>
  </w:style>
  <w:style w:type="paragraph" w:styleId="a6">
    <w:name w:val="footer"/>
    <w:basedOn w:val="a"/>
    <w:link w:val="a7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FCC"/>
  </w:style>
  <w:style w:type="character" w:styleId="a8">
    <w:name w:val="Hyperlink"/>
    <w:basedOn w:val="a0"/>
    <w:uiPriority w:val="99"/>
    <w:unhideWhenUsed/>
    <w:rsid w:val="00AA687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F48ED"/>
  </w:style>
  <w:style w:type="character" w:customStyle="1" w:styleId="ab">
    <w:name w:val="日付 (文字)"/>
    <w:basedOn w:val="a0"/>
    <w:link w:val="aa"/>
    <w:uiPriority w:val="99"/>
    <w:semiHidden/>
    <w:rsid w:val="001F48ED"/>
  </w:style>
  <w:style w:type="paragraph" w:styleId="ac">
    <w:name w:val="Closing"/>
    <w:basedOn w:val="a"/>
    <w:link w:val="ad"/>
    <w:uiPriority w:val="99"/>
    <w:unhideWhenUsed/>
    <w:rsid w:val="006125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6125B5"/>
    <w:rPr>
      <w:rFonts w:ascii="HG丸ｺﾞｼｯｸM-PRO" w:eastAsia="HG丸ｺﾞｼｯｸM-PRO" w:hAnsi="HG丸ｺﾞｼｯｸM-PRO"/>
      <w:sz w:val="22"/>
    </w:rPr>
  </w:style>
  <w:style w:type="paragraph" w:customStyle="1" w:styleId="Default">
    <w:name w:val="Default"/>
    <w:rsid w:val="001036E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2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aratenniskyoukai.jim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ue&#65293;net.or.jp/kouen/chosei/acces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AD2-1C8F-4386-8732-A6CD6E6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樹</dc:creator>
  <cp:lastModifiedBy>秀行 渡辺</cp:lastModifiedBy>
  <cp:revision>2</cp:revision>
  <cp:lastPrinted>2019-05-09T10:30:00Z</cp:lastPrinted>
  <dcterms:created xsi:type="dcterms:W3CDTF">2019-05-11T12:45:00Z</dcterms:created>
  <dcterms:modified xsi:type="dcterms:W3CDTF">2019-05-11T12:45:00Z</dcterms:modified>
</cp:coreProperties>
</file>